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0C6EBBCD" w14:textId="77777777" w:rsidR="005749F5" w:rsidRPr="005749F5" w:rsidRDefault="005749F5" w:rsidP="00FE3232">
      <w:pPr>
        <w:tabs>
          <w:tab w:val="left" w:pos="798"/>
          <w:tab w:val="center" w:pos="4819"/>
        </w:tabs>
        <w:jc w:val="center"/>
        <w:rPr>
          <w:rFonts w:ascii="Amasis MT Pro" w:eastAsia="FreeSans" w:hAnsi="Amasis MT Pro" w:cs="FreeSans"/>
          <w:b/>
          <w:bCs/>
          <w:color w:val="FF0000"/>
          <w:sz w:val="32"/>
          <w:szCs w:val="28"/>
        </w:rPr>
      </w:pPr>
      <w:r>
        <w:rPr>
          <w:rFonts w:ascii="Century Gothic" w:hAnsi="Century Gothic"/>
          <w:b/>
          <w:bCs/>
        </w:rPr>
        <w:t xml:space="preserve">Codice progetto: </w:t>
      </w:r>
      <w:r>
        <w:rPr>
          <w:rFonts w:ascii="Century Gothic" w:hAnsi="Century Gothic"/>
          <w:b/>
          <w:bCs/>
        </w:rPr>
        <w:t> </w:t>
      </w:r>
      <w:r>
        <w:rPr>
          <w:rFonts w:ascii="Century Gothic" w:hAnsi="Century Gothic"/>
          <w:b/>
          <w:bCs/>
        </w:rPr>
        <w:t>2025-1-IT01-KA121-VET-000318200  CUP: G21B25000120006</w:t>
      </w:r>
      <w:r>
        <w:rPr>
          <w:rFonts w:ascii="Century Gothic" w:hAnsi="Century Gothic"/>
          <w:b/>
          <w:bCs/>
          <w:sz w:val="18"/>
          <w:szCs w:val="18"/>
        </w:rPr>
        <w:br/>
      </w:r>
      <w:r w:rsidRPr="005749F5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5749F5">
        <w:rPr>
          <w:rFonts w:ascii="Amasis MT Pro" w:eastAsia="FreeSans" w:hAnsi="Amasis MT Pro" w:cs="FreeSans"/>
          <w:b/>
          <w:bCs/>
          <w:color w:val="FF0000"/>
          <w:sz w:val="32"/>
          <w:szCs w:val="28"/>
        </w:rPr>
        <w:t xml:space="preserve">“Accreditamento Accademia Srl” </w:t>
      </w:r>
    </w:p>
    <w:p w14:paraId="7D49AF9D" w14:textId="77777777" w:rsidR="00DC3D17" w:rsidRPr="00925BC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</w:p>
    <w:p w14:paraId="4C046B3B" w14:textId="6C6BD4EF" w:rsidR="00064E24" w:rsidRPr="0062626A" w:rsidRDefault="00E1607B" w:rsidP="0001518E">
      <w:pPr>
        <w:spacing w:line="276" w:lineRule="auto"/>
        <w:jc w:val="both"/>
        <w:rPr>
          <w:rFonts w:ascii="Arial" w:hAnsi="Arial" w:cs="Arial"/>
          <w:bCs/>
          <w:smallCaps/>
        </w:rPr>
      </w:pPr>
      <w:r w:rsidRPr="0062626A">
        <w:rPr>
          <w:rFonts w:ascii="Arial" w:hAnsi="Arial" w:cs="Arial"/>
          <w:bCs/>
          <w:smallCaps/>
        </w:rPr>
        <w:t>Il/la sottoscritto/a Nome__________________</w:t>
      </w:r>
      <w:r w:rsidR="00064E24" w:rsidRPr="0062626A">
        <w:rPr>
          <w:rFonts w:ascii="Arial" w:hAnsi="Arial" w:cs="Arial"/>
          <w:bCs/>
          <w:smallCaps/>
        </w:rPr>
        <w:t>______</w:t>
      </w:r>
      <w:r w:rsidR="00865DEB" w:rsidRPr="0062626A">
        <w:rPr>
          <w:rFonts w:ascii="Arial" w:hAnsi="Arial" w:cs="Arial"/>
          <w:bCs/>
          <w:smallCaps/>
        </w:rPr>
        <w:t>_</w:t>
      </w:r>
      <w:r w:rsidRPr="0062626A">
        <w:rPr>
          <w:rFonts w:ascii="Arial" w:hAnsi="Arial" w:cs="Arial"/>
          <w:bCs/>
          <w:smallCaps/>
        </w:rPr>
        <w:t>Cognome_______________</w:t>
      </w:r>
      <w:r w:rsidR="00064E24" w:rsidRPr="0062626A">
        <w:rPr>
          <w:rFonts w:ascii="Arial" w:hAnsi="Arial" w:cs="Arial"/>
          <w:bCs/>
          <w:smallCaps/>
        </w:rPr>
        <w:t>________</w:t>
      </w:r>
    </w:p>
    <w:p w14:paraId="4C046B3C" w14:textId="21AD7EDC" w:rsidR="00ED1A80" w:rsidRPr="0062626A" w:rsidRDefault="00064E24" w:rsidP="0001518E">
      <w:pPr>
        <w:spacing w:line="276" w:lineRule="auto"/>
        <w:jc w:val="both"/>
        <w:rPr>
          <w:rFonts w:ascii="Arial" w:hAnsi="Arial" w:cs="Arial"/>
          <w:bCs/>
          <w:smallCaps/>
        </w:rPr>
      </w:pPr>
      <w:r w:rsidRPr="0062626A">
        <w:rPr>
          <w:rFonts w:ascii="Arial" w:eastAsia="Constantia" w:hAnsi="Arial" w:cs="Arial"/>
          <w:bCs/>
          <w:noProof/>
          <w:lang w:eastAsia="it-IT"/>
        </w:rPr>
        <w:t>NATO/A A_________________________________</w:t>
      </w:r>
      <w:r w:rsidR="00865DEB" w:rsidRPr="0062626A">
        <w:rPr>
          <w:rFonts w:ascii="Arial" w:eastAsia="Constantia" w:hAnsi="Arial" w:cs="Arial"/>
          <w:bCs/>
          <w:noProof/>
          <w:lang w:eastAsia="it-IT"/>
        </w:rPr>
        <w:t>________</w:t>
      </w:r>
      <w:r w:rsidRPr="0062626A">
        <w:rPr>
          <w:rFonts w:ascii="Arial" w:eastAsia="Constantia" w:hAnsi="Arial" w:cs="Arial"/>
          <w:bCs/>
          <w:noProof/>
          <w:lang w:eastAsia="it-IT"/>
        </w:rPr>
        <w:t>PROV_______________________</w:t>
      </w:r>
      <w:r w:rsidR="00865DEB" w:rsidRPr="0062626A">
        <w:rPr>
          <w:rFonts w:ascii="Arial" w:eastAsia="Constantia" w:hAnsi="Arial" w:cs="Arial"/>
          <w:bCs/>
          <w:noProof/>
          <w:lang w:eastAsia="it-IT"/>
        </w:rPr>
        <w:t>_</w:t>
      </w:r>
    </w:p>
    <w:p w14:paraId="4C046B3D" w14:textId="2D1944EB" w:rsidR="00ED1A80" w:rsidRPr="0062626A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2626A">
        <w:rPr>
          <w:rFonts w:ascii="Arial" w:eastAsia="Times New Roman" w:hAnsi="Arial" w:cs="Arial"/>
          <w:bCs/>
          <w:smallCaps/>
          <w:lang w:eastAsia="it-IT"/>
        </w:rPr>
        <w:t>data di nascita___________________________</w:t>
      </w:r>
      <w:r w:rsidR="00865DEB" w:rsidRPr="0062626A">
        <w:rPr>
          <w:rFonts w:ascii="Arial" w:eastAsia="Times New Roman" w:hAnsi="Arial" w:cs="Arial"/>
          <w:bCs/>
          <w:smallCaps/>
          <w:lang w:eastAsia="it-IT"/>
        </w:rPr>
        <w:t>_______________________________________</w:t>
      </w:r>
    </w:p>
    <w:p w14:paraId="4C046B3F" w14:textId="62B6DFB1" w:rsidR="00ED1A80" w:rsidRPr="0062626A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2626A">
        <w:rPr>
          <w:rFonts w:ascii="Arial" w:eastAsia="Times New Roman" w:hAnsi="Arial" w:cs="Arial"/>
          <w:bCs/>
          <w:smallCaps/>
          <w:lang w:eastAsia="it-IT"/>
        </w:rPr>
        <w:t>residenza</w:t>
      </w:r>
      <w:r w:rsidR="00ED1A80" w:rsidRPr="0062626A">
        <w:rPr>
          <w:rFonts w:ascii="Arial" w:eastAsia="Times New Roman" w:hAnsi="Arial" w:cs="Arial"/>
          <w:bCs/>
          <w:smallCaps/>
          <w:lang w:eastAsia="it-IT"/>
        </w:rPr>
        <w:t xml:space="preserve">: </w:t>
      </w:r>
      <w:r w:rsidRPr="0062626A">
        <w:rPr>
          <w:rFonts w:ascii="Arial" w:eastAsia="Times New Roman" w:hAnsi="Arial" w:cs="Arial"/>
          <w:bCs/>
          <w:smallCaps/>
          <w:lang w:eastAsia="it-IT"/>
        </w:rPr>
        <w:t>via ___________________________________________________________</w:t>
      </w:r>
      <w:r w:rsidR="00865DEB" w:rsidRPr="0062626A">
        <w:rPr>
          <w:rFonts w:ascii="Arial" w:eastAsia="Times New Roman" w:hAnsi="Arial" w:cs="Arial"/>
          <w:bCs/>
          <w:smallCaps/>
          <w:lang w:eastAsia="it-IT"/>
        </w:rPr>
        <w:t>_______</w:t>
      </w:r>
    </w:p>
    <w:p w14:paraId="4C046B40" w14:textId="3B3699B1" w:rsidR="00ED1A80" w:rsidRPr="0062626A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2626A">
        <w:rPr>
          <w:rFonts w:ascii="Arial" w:eastAsia="Times New Roman" w:hAnsi="Arial" w:cs="Arial"/>
          <w:bCs/>
          <w:smallCaps/>
          <w:lang w:eastAsia="it-IT"/>
        </w:rPr>
        <w:t>citta’</w:t>
      </w:r>
      <w:r w:rsidR="00ED1A80" w:rsidRPr="0062626A">
        <w:rPr>
          <w:rFonts w:ascii="Arial" w:eastAsia="Times New Roman" w:hAnsi="Arial" w:cs="Arial"/>
          <w:bCs/>
          <w:smallCaps/>
          <w:lang w:eastAsia="it-IT"/>
        </w:rPr>
        <w:t xml:space="preserve"> </w:t>
      </w:r>
      <w:r w:rsidRPr="0062626A">
        <w:rPr>
          <w:rFonts w:ascii="Arial" w:eastAsia="Times New Roman" w:hAnsi="Arial" w:cs="Arial"/>
          <w:bCs/>
          <w:smallCaps/>
          <w:lang w:eastAsia="it-IT"/>
        </w:rPr>
        <w:t>______________________________(prov)_______________</w:t>
      </w:r>
      <w:r w:rsidR="00ED1A80" w:rsidRPr="0062626A">
        <w:rPr>
          <w:rFonts w:ascii="Arial" w:eastAsia="Times New Roman" w:hAnsi="Arial" w:cs="Arial"/>
          <w:bCs/>
          <w:smallCaps/>
          <w:lang w:eastAsia="it-IT"/>
        </w:rPr>
        <w:t xml:space="preserve">CAP </w:t>
      </w:r>
      <w:r w:rsidRPr="0062626A">
        <w:rPr>
          <w:rFonts w:ascii="Arial" w:eastAsia="Times New Roman" w:hAnsi="Arial" w:cs="Arial"/>
          <w:bCs/>
          <w:smallCaps/>
          <w:lang w:eastAsia="it-IT"/>
        </w:rPr>
        <w:t>___________</w:t>
      </w:r>
      <w:r w:rsidR="00865DEB" w:rsidRPr="0062626A">
        <w:rPr>
          <w:rFonts w:ascii="Arial" w:eastAsia="Times New Roman" w:hAnsi="Arial" w:cs="Arial"/>
          <w:bCs/>
          <w:smallCaps/>
          <w:lang w:eastAsia="it-IT"/>
        </w:rPr>
        <w:t>________</w:t>
      </w:r>
    </w:p>
    <w:p w14:paraId="4C046B41" w14:textId="77777777" w:rsidR="00ED1A80" w:rsidRPr="0062626A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2626A">
        <w:rPr>
          <w:rFonts w:ascii="Arial" w:eastAsia="Times New Roman" w:hAnsi="Arial" w:cs="Arial"/>
          <w:bCs/>
          <w:smallCaps/>
          <w:lang w:eastAsia="it-IT"/>
        </w:rPr>
        <w:t xml:space="preserve">Cell. </w:t>
      </w:r>
      <w:r w:rsidR="00064E24" w:rsidRPr="0062626A">
        <w:rPr>
          <w:rFonts w:ascii="Arial" w:eastAsia="Times New Roman" w:hAnsi="Arial" w:cs="Arial"/>
          <w:bCs/>
          <w:smallCaps/>
          <w:lang w:eastAsia="it-IT"/>
        </w:rPr>
        <w:t>_______________________________</w:t>
      </w:r>
    </w:p>
    <w:p w14:paraId="4C046B42" w14:textId="43FA7D2F" w:rsidR="00ED1A80" w:rsidRPr="0062626A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2626A">
        <w:rPr>
          <w:rFonts w:ascii="Arial" w:eastAsia="Times New Roman" w:hAnsi="Arial" w:cs="Arial"/>
          <w:bCs/>
          <w:smallCaps/>
          <w:lang w:eastAsia="it-IT"/>
        </w:rPr>
        <w:t>E-Mail</w:t>
      </w:r>
      <w:r w:rsidR="00064E24" w:rsidRPr="0062626A">
        <w:rPr>
          <w:rFonts w:ascii="Arial" w:eastAsia="Times New Roman" w:hAnsi="Arial" w:cs="Arial"/>
          <w:bCs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Pr="0062626A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Cs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0CDC16B6" w14:textId="1E96E3BB" w:rsidR="002760A3" w:rsidRDefault="002760A3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  <w:r w:rsidRPr="00E13009">
        <w:rPr>
          <w:rFonts w:ascii="Arial" w:eastAsia="Times New Roman" w:hAnsi="Arial" w:cs="Arial"/>
          <w:bCs/>
          <w:smallCaps/>
          <w:lang w:eastAsia="it-IT"/>
        </w:rPr>
        <w:t>•</w:t>
      </w:r>
      <w:r w:rsidRPr="002760A3">
        <w:rPr>
          <w:rFonts w:ascii="Arial" w:eastAsia="Times New Roman" w:hAnsi="Arial" w:cs="Arial"/>
          <w:b/>
          <w:smallCaps/>
          <w:lang w:eastAsia="it-IT"/>
        </w:rPr>
        <w:tab/>
      </w:r>
      <w:r w:rsidR="00E13009" w:rsidRPr="00E13009">
        <w:rPr>
          <w:rFonts w:ascii="Arial" w:eastAsia="Times New Roman" w:hAnsi="Arial" w:cs="Arial"/>
          <w:bCs/>
          <w:smallCaps/>
          <w:lang w:eastAsia="it-IT"/>
        </w:rPr>
        <w:t>DI ESSERE ISCRITTO/A ALLA CLASSE V PRESSO L’ISTITUTO SCOLASTICO _______________________ E DI VOLER ACCEDERE ALLA PROCEDURA DI SELEZIONE RISERVANDOSI DI TRASMETTERE VALIDA ATTESTAZIONE DEL CONSEGUIMENTO DEL DIPLOMA ENTRO LA DATA DI SOTTOSCRIZIONE DEL CONTRATTO DI MOBILITÀ.</w:t>
      </w:r>
    </w:p>
    <w:p w14:paraId="084EA54C" w14:textId="77777777" w:rsidR="001856DB" w:rsidRPr="002760A3" w:rsidRDefault="001856DB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</w:p>
    <w:p w14:paraId="434A003D" w14:textId="5F9E9169" w:rsidR="00401BE8" w:rsidRDefault="002760A3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  <w:r w:rsidRPr="002760A3">
        <w:rPr>
          <w:rFonts w:ascii="Arial" w:eastAsia="Times New Roman" w:hAnsi="Arial" w:cs="Arial"/>
          <w:bCs/>
          <w:smallCaps/>
          <w:lang w:eastAsia="it-IT"/>
        </w:rPr>
        <w:t>•</w:t>
      </w:r>
      <w:r w:rsidRPr="002760A3">
        <w:rPr>
          <w:rFonts w:ascii="Arial" w:eastAsia="Times New Roman" w:hAnsi="Arial" w:cs="Arial"/>
          <w:bCs/>
          <w:smallCaps/>
          <w:lang w:eastAsia="it-IT"/>
        </w:rPr>
        <w:tab/>
        <w:t>DI AVER SEGUITO IL CORSO _________________</w:t>
      </w:r>
      <w:r w:rsidR="00E13009">
        <w:rPr>
          <w:rFonts w:ascii="Arial" w:eastAsia="Times New Roman" w:hAnsi="Arial" w:cs="Arial"/>
          <w:bCs/>
          <w:smallCaps/>
          <w:lang w:eastAsia="it-IT"/>
        </w:rPr>
        <w:t xml:space="preserve">____ </w:t>
      </w:r>
      <w:r w:rsidR="00401BE8">
        <w:rPr>
          <w:rFonts w:ascii="Arial" w:eastAsia="Times New Roman" w:hAnsi="Arial" w:cs="Arial"/>
          <w:bCs/>
          <w:smallCaps/>
          <w:lang w:eastAsia="it-IT"/>
        </w:rPr>
        <w:t xml:space="preserve">EROGATO DA </w:t>
      </w:r>
      <w:r w:rsidRPr="002760A3">
        <w:rPr>
          <w:rFonts w:ascii="Arial" w:eastAsia="Times New Roman" w:hAnsi="Arial" w:cs="Arial"/>
          <w:bCs/>
          <w:smallCaps/>
          <w:lang w:eastAsia="it-IT"/>
        </w:rPr>
        <w:t xml:space="preserve">___________ </w:t>
      </w:r>
    </w:p>
    <w:p w14:paraId="725FEB87" w14:textId="6D251957" w:rsidR="002760A3" w:rsidRDefault="002760A3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  <w:r w:rsidRPr="002760A3">
        <w:rPr>
          <w:rFonts w:ascii="Arial" w:eastAsia="Times New Roman" w:hAnsi="Arial" w:cs="Arial"/>
          <w:bCs/>
          <w:smallCaps/>
          <w:lang w:eastAsia="it-IT"/>
        </w:rPr>
        <w:t>CON RILASCIO DI ATTESTATO (DA ALLEGARE)</w:t>
      </w:r>
    </w:p>
    <w:p w14:paraId="37801D84" w14:textId="77777777" w:rsidR="001856DB" w:rsidRPr="002760A3" w:rsidRDefault="001856DB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</w:p>
    <w:p w14:paraId="64DB88B6" w14:textId="1B3050CF" w:rsidR="002760A3" w:rsidRDefault="002760A3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  <w:r w:rsidRPr="002760A3">
        <w:rPr>
          <w:rFonts w:ascii="Arial" w:eastAsia="Times New Roman" w:hAnsi="Arial" w:cs="Arial"/>
          <w:bCs/>
          <w:smallCaps/>
          <w:lang w:eastAsia="it-IT"/>
        </w:rPr>
        <w:t>•</w:t>
      </w:r>
      <w:r w:rsidRPr="002760A3">
        <w:rPr>
          <w:rFonts w:ascii="Arial" w:eastAsia="Times New Roman" w:hAnsi="Arial" w:cs="Arial"/>
          <w:bCs/>
          <w:smallCaps/>
          <w:lang w:eastAsia="it-IT"/>
        </w:rPr>
        <w:tab/>
        <w:t xml:space="preserve">DI ESSERE IN POSSESSO DELLA DID </w:t>
      </w:r>
      <w:r w:rsidR="001856DB" w:rsidRPr="002760A3">
        <w:rPr>
          <w:rFonts w:ascii="Arial" w:eastAsia="Times New Roman" w:hAnsi="Arial" w:cs="Arial"/>
          <w:bCs/>
          <w:smallCaps/>
          <w:lang w:eastAsia="it-IT"/>
        </w:rPr>
        <w:t>(DA</w:t>
      </w:r>
      <w:r w:rsidRPr="002760A3">
        <w:rPr>
          <w:rFonts w:ascii="Arial" w:eastAsia="Times New Roman" w:hAnsi="Arial" w:cs="Arial"/>
          <w:bCs/>
          <w:smallCaps/>
          <w:lang w:eastAsia="it-IT"/>
        </w:rPr>
        <w:t xml:space="preserve"> ALLEGARE)</w:t>
      </w:r>
    </w:p>
    <w:p w14:paraId="089299C3" w14:textId="77777777" w:rsidR="00E75D19" w:rsidRPr="002760A3" w:rsidRDefault="00E75D19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</w:p>
    <w:p w14:paraId="7464A83A" w14:textId="43ADBE9B" w:rsidR="007B487A" w:rsidRPr="00E75D19" w:rsidRDefault="002760A3" w:rsidP="001856DB">
      <w:pPr>
        <w:spacing w:after="120" w:line="276" w:lineRule="auto"/>
        <w:rPr>
          <w:rFonts w:ascii="Arial" w:eastAsia="Times New Roman" w:hAnsi="Arial" w:cs="Arial"/>
          <w:bCs/>
          <w:i/>
          <w:iCs/>
          <w:smallCaps/>
          <w:sz w:val="18"/>
          <w:szCs w:val="18"/>
          <w:lang w:eastAsia="it-IT"/>
        </w:rPr>
      </w:pPr>
      <w:r w:rsidRPr="00E75D19">
        <w:rPr>
          <w:rFonts w:ascii="Arial" w:eastAsia="Times New Roman" w:hAnsi="Arial" w:cs="Arial"/>
          <w:bCs/>
          <w:i/>
          <w:iCs/>
          <w:smallCaps/>
          <w:sz w:val="18"/>
          <w:szCs w:val="18"/>
          <w:lang w:eastAsia="it-IT"/>
        </w:rPr>
        <w:t xml:space="preserve"> (SBARRARE E COMPILARE LA SEZIONE DI INTERESSE)</w:t>
      </w:r>
    </w:p>
    <w:p w14:paraId="281970B4" w14:textId="77777777" w:rsidR="00502313" w:rsidRPr="0062626A" w:rsidRDefault="00502313" w:rsidP="001856DB">
      <w:pPr>
        <w:spacing w:after="120" w:line="276" w:lineRule="auto"/>
        <w:rPr>
          <w:rFonts w:ascii="Arial" w:eastAsia="Times New Roman" w:hAnsi="Arial" w:cs="Arial"/>
          <w:bCs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2724B95A" w14:textId="488DF291" w:rsidR="005749F5" w:rsidRPr="005749F5" w:rsidRDefault="00AF5231" w:rsidP="005749F5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AF5231">
        <w:rPr>
          <w:rFonts w:ascii="Arial" w:eastAsia="Times New Roman" w:hAnsi="Arial" w:cs="Arial"/>
          <w:lang w:eastAsia="it-IT"/>
        </w:rPr>
        <w:t xml:space="preserve">Di essere ammesso/a alla selezione per il </w:t>
      </w:r>
      <w:r w:rsidRPr="00AF5231">
        <w:rPr>
          <w:rFonts w:ascii="Arial" w:eastAsia="Times New Roman" w:hAnsi="Arial" w:cs="Arial"/>
          <w:b/>
          <w:lang w:eastAsia="it-IT"/>
        </w:rPr>
        <w:t xml:space="preserve">Programma Erasmus + </w:t>
      </w:r>
      <w:r w:rsidR="00C8002B" w:rsidRPr="005749F5">
        <w:rPr>
          <w:rFonts w:ascii="Arial" w:eastAsia="Times New Roman" w:hAnsi="Arial" w:cs="Arial"/>
          <w:b/>
          <w:lang w:eastAsia="it-IT"/>
        </w:rPr>
        <w:t xml:space="preserve">“Accreditamento Accademia Srl” </w:t>
      </w:r>
      <w:r w:rsidR="005749F5">
        <w:rPr>
          <w:rFonts w:ascii="Arial" w:eastAsia="Times New Roman" w:hAnsi="Arial" w:cs="Arial"/>
          <w:b/>
          <w:lang w:eastAsia="it-IT"/>
        </w:rPr>
        <w:t>N</w:t>
      </w:r>
      <w:r w:rsidR="00C8002B">
        <w:rPr>
          <w:rFonts w:ascii="Arial" w:eastAsia="Times New Roman" w:hAnsi="Arial" w:cs="Arial"/>
          <w:b/>
          <w:lang w:eastAsia="it-IT"/>
        </w:rPr>
        <w:t xml:space="preserve">° </w:t>
      </w:r>
      <w:r w:rsidR="005749F5" w:rsidRPr="005749F5">
        <w:rPr>
          <w:rFonts w:ascii="Arial" w:eastAsia="Times New Roman" w:hAnsi="Arial" w:cs="Arial"/>
          <w:b/>
          <w:lang w:eastAsia="it-IT"/>
        </w:rPr>
        <w:t>2025-1-IT01-KA121-VET-000318200 CUP: G21B25000120006</w:t>
      </w:r>
    </w:p>
    <w:p w14:paraId="26241BD5" w14:textId="2CD967E7" w:rsidR="00AF5231" w:rsidRPr="00AF5231" w:rsidRDefault="00AF5231" w:rsidP="005749F5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AF5231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3F4ACA">
        <w:rPr>
          <w:rFonts w:ascii="Arial" w:eastAsia="Times New Roman" w:hAnsi="Arial" w:cs="Arial"/>
          <w:lang w:eastAsia="it-IT"/>
        </w:rPr>
        <w:t>12</w:t>
      </w:r>
      <w:r w:rsidR="007067FD">
        <w:rPr>
          <w:rFonts w:ascii="Arial" w:eastAsia="Times New Roman" w:hAnsi="Arial" w:cs="Arial"/>
          <w:lang w:eastAsia="it-IT"/>
        </w:rPr>
        <w:t>0</w:t>
      </w:r>
      <w:r w:rsidRPr="00AF5231">
        <w:rPr>
          <w:rFonts w:ascii="Arial" w:eastAsia="Times New Roman" w:hAnsi="Arial" w:cs="Arial"/>
          <w:lang w:eastAsia="it-IT"/>
        </w:rPr>
        <w:t xml:space="preserve"> giorni da svolgersi nel seguente </w:t>
      </w:r>
      <w:r w:rsidRPr="00AF5231">
        <w:rPr>
          <w:rFonts w:ascii="Arial" w:eastAsia="Times New Roman" w:hAnsi="Arial" w:cs="Arial"/>
          <w:b/>
          <w:lang w:eastAsia="it-IT"/>
        </w:rPr>
        <w:t>Paese:</w:t>
      </w:r>
      <w:r w:rsidRPr="00AF5231">
        <w:rPr>
          <w:rFonts w:ascii="Arial" w:eastAsia="Times New Roman" w:hAnsi="Arial" w:cs="Arial"/>
          <w:lang w:eastAsia="it-IT"/>
        </w:rPr>
        <w:t xml:space="preserve"> </w:t>
      </w:r>
      <w:r w:rsidR="00C62EA8">
        <w:rPr>
          <w:rFonts w:ascii="Arial" w:eastAsia="Times New Roman" w:hAnsi="Arial" w:cs="Arial"/>
          <w:b/>
          <w:lang w:eastAsia="it-IT"/>
        </w:rPr>
        <w:t>________________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6821A710">
                <wp:simplePos x="0" y="0"/>
                <wp:positionH relativeFrom="column">
                  <wp:posOffset>-156210</wp:posOffset>
                </wp:positionH>
                <wp:positionV relativeFrom="paragraph">
                  <wp:posOffset>113665</wp:posOffset>
                </wp:positionV>
                <wp:extent cx="6781800" cy="2125980"/>
                <wp:effectExtent l="0" t="0" r="1905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6577" id="Rettangolo 7" o:spid="_x0000_s1026" style="position:absolute;margin-left:-12.3pt;margin-top:8.95pt;width:534pt;height:16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" filled="f" strokecolor="black [3213]" strokeweight="1pt"/>
            </w:pict>
          </mc:Fallback>
        </mc:AlternateContent>
      </w:r>
    </w:p>
    <w:p w14:paraId="576F086B" w14:textId="77777777" w:rsidR="00DC6A30" w:rsidRDefault="00DC6A3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4C046B51" w14:textId="7400A2B6" w:rsidR="00ED1A80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21CF2CF1" w14:textId="77777777" w:rsidR="00E95926" w:rsidRPr="00865DEB" w:rsidRDefault="00E95926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7" w14:textId="382BDD82" w:rsidR="00FE7C8E" w:rsidRDefault="00ED1A80" w:rsidP="00ED1A80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9354EE">
        <w:rPr>
          <w:rFonts w:ascii="Arial" w:eastAsia="Times New Roman" w:hAnsi="Arial" w:cs="Arial"/>
          <w:b/>
          <w:lang w:eastAsia="it-IT"/>
        </w:rPr>
        <w:t>;</w:t>
      </w:r>
    </w:p>
    <w:p w14:paraId="4DD54F9B" w14:textId="6E130A92" w:rsidR="00810567" w:rsidRDefault="00810567" w:rsidP="00ED1A80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DID.</w:t>
      </w:r>
    </w:p>
    <w:p w14:paraId="093B3C13" w14:textId="77777777" w:rsidR="00810567" w:rsidRPr="00810567" w:rsidRDefault="00810567" w:rsidP="00810567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F171020" w14:textId="77777777" w:rsidR="00F31413" w:rsidRPr="00F31413" w:rsidRDefault="00F31413" w:rsidP="00F31413">
      <w:pPr>
        <w:rPr>
          <w:rFonts w:ascii="Arial" w:eastAsia="Times New Roman" w:hAnsi="Arial" w:cs="Arial"/>
          <w:b/>
          <w:lang w:eastAsia="it-IT"/>
        </w:rPr>
      </w:pPr>
    </w:p>
    <w:p w14:paraId="201107E0" w14:textId="77777777" w:rsidR="00F31413" w:rsidRDefault="00F31413" w:rsidP="00F31413">
      <w:pPr>
        <w:pStyle w:val="Paragrafoelenco"/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03347F20" w14:textId="77777777" w:rsidR="003F4ACA" w:rsidRPr="003F4ACA" w:rsidRDefault="003F4ACA" w:rsidP="003F4ACA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9" w14:textId="335BACB6" w:rsidR="00ED1A80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siderato che la borsa di studio potrà essere assegnata esclusivamente previa verifica del possesso dei requisiti, </w:t>
      </w:r>
      <w:r w:rsidR="00ED1A80" w:rsidRPr="00865DEB">
        <w:rPr>
          <w:rFonts w:ascii="Arial" w:eastAsia="Times New Roman" w:hAnsi="Arial" w:cs="Arial"/>
          <w:lang w:eastAsia="it-IT"/>
        </w:rPr>
        <w:t>Il/la sottoscritto/a si impegna</w:t>
      </w:r>
      <w:r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lang w:eastAsia="it-IT"/>
        </w:rPr>
        <w:t xml:space="preserve">a </w:t>
      </w:r>
      <w:r>
        <w:rPr>
          <w:rFonts w:ascii="Arial" w:eastAsia="Times New Roman" w:hAnsi="Arial" w:cs="Arial"/>
          <w:lang w:eastAsia="it-IT"/>
        </w:rPr>
        <w:t xml:space="preserve">trasmettere valida attestazione di avvenuto conseguimento del diploma entro la data di sottoscrizione del contratto di mobilità ovvero tutta la documentazione eventualmente richiesta da </w:t>
      </w:r>
      <w:r w:rsidR="00E95926">
        <w:rPr>
          <w:rFonts w:ascii="Arial" w:eastAsia="Times New Roman" w:hAnsi="Arial" w:cs="Arial"/>
          <w:lang w:eastAsia="it-IT"/>
        </w:rPr>
        <w:t>Accademia Srl</w:t>
      </w:r>
      <w:r>
        <w:rPr>
          <w:rFonts w:ascii="Arial" w:eastAsia="Times New Roman" w:hAnsi="Arial" w:cs="Arial"/>
          <w:lang w:eastAsia="it-IT"/>
        </w:rPr>
        <w:t xml:space="preserve">. In mancanza, </w:t>
      </w:r>
      <w:r w:rsidR="00E95926">
        <w:rPr>
          <w:rFonts w:ascii="Arial" w:eastAsia="Times New Roman" w:hAnsi="Arial" w:cs="Arial"/>
          <w:lang w:eastAsia="it-IT"/>
        </w:rPr>
        <w:t>Accademia Srl</w:t>
      </w:r>
      <w:r w:rsidR="006C5A6A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di riserva il diritto di escludere il partecipante dalla procedura di selezione.</w:t>
      </w:r>
    </w:p>
    <w:p w14:paraId="0E90691F" w14:textId="77777777" w:rsidR="005276AE" w:rsidRPr="00865DEB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A" w14:textId="3D3459A1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E95926">
        <w:rPr>
          <w:rFonts w:ascii="Arial" w:eastAsia="Times New Roman" w:hAnsi="Arial" w:cs="Arial"/>
          <w:iCs/>
          <w:lang w:eastAsia="it-IT"/>
        </w:rPr>
        <w:t>Accademia Srl</w:t>
      </w:r>
      <w:r w:rsidR="003F4ACA" w:rsidRPr="00865DEB">
        <w:rPr>
          <w:rFonts w:ascii="Arial" w:eastAsia="Times New Roman" w:hAnsi="Arial" w:cs="Arial"/>
          <w:iCs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6A4E80D" w14:textId="77777777" w:rsidR="007B487A" w:rsidRPr="00865DEB" w:rsidRDefault="007B487A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38BFDB77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Firma</w:t>
      </w:r>
    </w:p>
    <w:p w14:paraId="4C046B5D" w14:textId="77777777" w:rsidR="00ED1A80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1C2D6B53" w14:textId="77777777" w:rsidR="003F4ACA" w:rsidRDefault="003F4ACA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</w:p>
    <w:p w14:paraId="4C046B5E" w14:textId="610B97BC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_______________</w:t>
      </w:r>
      <w:r w:rsidR="003F4ACA">
        <w:rPr>
          <w:rFonts w:ascii="Cambria" w:eastAsia="Times New Roman" w:hAnsi="Cambria" w:cstheme="minorHAnsi"/>
          <w:color w:val="002060"/>
          <w:lang w:eastAsia="it-IT"/>
        </w:rPr>
        <w:t>_____</w:t>
      </w:r>
      <w:r>
        <w:rPr>
          <w:rFonts w:ascii="Cambria" w:eastAsia="Times New Roman" w:hAnsi="Cambria" w:cstheme="minorHAnsi"/>
          <w:color w:val="002060"/>
          <w:lang w:eastAsia="it-IT"/>
        </w:rPr>
        <w:t>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FCEA" w14:textId="77777777" w:rsidR="003F1CCA" w:rsidRDefault="003F1CCA" w:rsidP="00AC0EE2">
      <w:pPr>
        <w:spacing w:after="0" w:line="240" w:lineRule="auto"/>
      </w:pPr>
      <w:r>
        <w:separator/>
      </w:r>
    </w:p>
  </w:endnote>
  <w:endnote w:type="continuationSeparator" w:id="0">
    <w:p w14:paraId="75316655" w14:textId="77777777" w:rsidR="003F1CCA" w:rsidRDefault="003F1CCA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427A" w14:textId="77777777" w:rsidR="003F1CCA" w:rsidRDefault="003F1CCA" w:rsidP="00AC0EE2">
      <w:pPr>
        <w:spacing w:after="0" w:line="240" w:lineRule="auto"/>
      </w:pPr>
      <w:r>
        <w:separator/>
      </w:r>
    </w:p>
  </w:footnote>
  <w:footnote w:type="continuationSeparator" w:id="0">
    <w:p w14:paraId="1CB51933" w14:textId="77777777" w:rsidR="003F1CCA" w:rsidRDefault="003F1CCA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5314" w14:textId="226248E6" w:rsidR="00BF4273" w:rsidRDefault="00FE3232" w:rsidP="00BF4273">
    <w:pPr>
      <w:spacing w:line="276" w:lineRule="aut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22787E5" wp14:editId="2F937234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495425" cy="747395"/>
          <wp:effectExtent l="0" t="0" r="0" b="0"/>
          <wp:wrapTight wrapText="bothSides">
            <wp:wrapPolygon edited="0">
              <wp:start x="4127" y="2202"/>
              <wp:lineTo x="2476" y="6607"/>
              <wp:lineTo x="3027" y="12112"/>
              <wp:lineTo x="1376" y="13764"/>
              <wp:lineTo x="1651" y="18719"/>
              <wp:lineTo x="20087" y="18719"/>
              <wp:lineTo x="20362" y="14314"/>
              <wp:lineTo x="17060" y="12112"/>
              <wp:lineTo x="11557" y="12112"/>
              <wp:lineTo x="11832" y="9359"/>
              <wp:lineTo x="10181" y="6607"/>
              <wp:lineTo x="6329" y="2202"/>
              <wp:lineTo x="4127" y="2202"/>
            </wp:wrapPolygon>
          </wp:wrapTight>
          <wp:docPr id="44338316" name="Immagine 1" descr="Immagine che contiene Carattere, Elementi grafici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8316" name="Immagine 1" descr="Immagine che contiene Carattere, Elementi grafici, logo, grafica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9B">
      <w:rPr>
        <w:noProof/>
        <w:position w:val="7"/>
        <w:sz w:val="20"/>
      </w:rPr>
      <w:drawing>
        <wp:anchor distT="0" distB="0" distL="114300" distR="114300" simplePos="0" relativeHeight="251660288" behindDoc="1" locked="0" layoutInCell="1" allowOverlap="1" wp14:anchorId="64A18AEC" wp14:editId="4715A6FD">
          <wp:simplePos x="0" y="0"/>
          <wp:positionH relativeFrom="margin">
            <wp:posOffset>-327660</wp:posOffset>
          </wp:positionH>
          <wp:positionV relativeFrom="paragraph">
            <wp:posOffset>-258445</wp:posOffset>
          </wp:positionV>
          <wp:extent cx="1567815" cy="289560"/>
          <wp:effectExtent l="0" t="0" r="0" b="0"/>
          <wp:wrapNone/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04A">
      <w:rPr>
        <w:noProof/>
      </w:rPr>
      <w:drawing>
        <wp:anchor distT="0" distB="0" distL="114300" distR="114300" simplePos="0" relativeHeight="251659264" behindDoc="0" locked="0" layoutInCell="1" allowOverlap="1" wp14:anchorId="30232520" wp14:editId="18D3EFA7">
          <wp:simplePos x="0" y="0"/>
          <wp:positionH relativeFrom="margin">
            <wp:posOffset>4778375</wp:posOffset>
          </wp:positionH>
          <wp:positionV relativeFrom="paragraph">
            <wp:posOffset>-243840</wp:posOffset>
          </wp:positionV>
          <wp:extent cx="1554480" cy="382905"/>
          <wp:effectExtent l="0" t="0" r="7620" b="0"/>
          <wp:wrapSquare wrapText="bothSides"/>
          <wp:docPr id="92611713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3270E" w14:textId="07F3787F" w:rsidR="00BF4273" w:rsidRDefault="002C209B" w:rsidP="00BF4273">
    <w:pPr>
      <w:spacing w:line="276" w:lineRule="auto"/>
    </w:pPr>
    <w:r>
      <w:rPr>
        <w:noProof/>
        <w:position w:val="23"/>
        <w:sz w:val="20"/>
      </w:rPr>
      <w:drawing>
        <wp:anchor distT="0" distB="0" distL="114300" distR="114300" simplePos="0" relativeHeight="251666432" behindDoc="1" locked="0" layoutInCell="1" allowOverlap="1" wp14:anchorId="315DCDD3" wp14:editId="235ACAAD">
          <wp:simplePos x="0" y="0"/>
          <wp:positionH relativeFrom="margin">
            <wp:posOffset>-304800</wp:posOffset>
          </wp:positionH>
          <wp:positionV relativeFrom="paragraph">
            <wp:posOffset>151765</wp:posOffset>
          </wp:positionV>
          <wp:extent cx="1720800" cy="36000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617A7" w14:textId="665F229A" w:rsidR="00466425" w:rsidRDefault="00466425" w:rsidP="00DC3D17">
    <w:pPr>
      <w:spacing w:line="276" w:lineRule="auto"/>
    </w:pPr>
    <w:r>
      <w:t xml:space="preserve">                               </w:t>
    </w:r>
  </w:p>
  <w:p w14:paraId="0922B4A2" w14:textId="77777777" w:rsidR="00B7736E" w:rsidRDefault="00B77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53F3"/>
    <w:multiLevelType w:val="hybridMultilevel"/>
    <w:tmpl w:val="CD7E0DE8"/>
    <w:lvl w:ilvl="0" w:tplc="842053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973750822">
    <w:abstractNumId w:val="2"/>
  </w:num>
  <w:num w:numId="2" w16cid:durableId="470485283">
    <w:abstractNumId w:val="0"/>
  </w:num>
  <w:num w:numId="3" w16cid:durableId="124781156">
    <w:abstractNumId w:val="5"/>
  </w:num>
  <w:num w:numId="4" w16cid:durableId="455831046">
    <w:abstractNumId w:val="4"/>
  </w:num>
  <w:num w:numId="5" w16cid:durableId="1219627852">
    <w:abstractNumId w:val="7"/>
  </w:num>
  <w:num w:numId="6" w16cid:durableId="521481090">
    <w:abstractNumId w:val="1"/>
  </w:num>
  <w:num w:numId="7" w16cid:durableId="804082227">
    <w:abstractNumId w:val="3"/>
  </w:num>
  <w:num w:numId="8" w16cid:durableId="1477523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427D1"/>
    <w:rsid w:val="00053587"/>
    <w:rsid w:val="00064E24"/>
    <w:rsid w:val="000941EB"/>
    <w:rsid w:val="000C5511"/>
    <w:rsid w:val="000D378A"/>
    <w:rsid w:val="00103B47"/>
    <w:rsid w:val="00142F26"/>
    <w:rsid w:val="00160040"/>
    <w:rsid w:val="0016406F"/>
    <w:rsid w:val="00167950"/>
    <w:rsid w:val="00182C4A"/>
    <w:rsid w:val="001856DB"/>
    <w:rsid w:val="0019501B"/>
    <w:rsid w:val="001A14CB"/>
    <w:rsid w:val="001A525D"/>
    <w:rsid w:val="001C615A"/>
    <w:rsid w:val="001D40B1"/>
    <w:rsid w:val="001F2FBC"/>
    <w:rsid w:val="001F547E"/>
    <w:rsid w:val="002760A3"/>
    <w:rsid w:val="002B7792"/>
    <w:rsid w:val="002C209B"/>
    <w:rsid w:val="00301153"/>
    <w:rsid w:val="00302B3E"/>
    <w:rsid w:val="00305648"/>
    <w:rsid w:val="00310EA8"/>
    <w:rsid w:val="0031283A"/>
    <w:rsid w:val="00342B70"/>
    <w:rsid w:val="00374BCD"/>
    <w:rsid w:val="003911B0"/>
    <w:rsid w:val="003A5818"/>
    <w:rsid w:val="003A77A0"/>
    <w:rsid w:val="003B0F57"/>
    <w:rsid w:val="003C13CA"/>
    <w:rsid w:val="003C584D"/>
    <w:rsid w:val="003E544D"/>
    <w:rsid w:val="003F0368"/>
    <w:rsid w:val="003F1CCA"/>
    <w:rsid w:val="003F4ACA"/>
    <w:rsid w:val="00401BE8"/>
    <w:rsid w:val="00405456"/>
    <w:rsid w:val="00465888"/>
    <w:rsid w:val="00466425"/>
    <w:rsid w:val="00484A41"/>
    <w:rsid w:val="004919CA"/>
    <w:rsid w:val="004D0CFE"/>
    <w:rsid w:val="004E23B2"/>
    <w:rsid w:val="004E7851"/>
    <w:rsid w:val="004F0850"/>
    <w:rsid w:val="0050100A"/>
    <w:rsid w:val="00502313"/>
    <w:rsid w:val="00517AE2"/>
    <w:rsid w:val="005276AE"/>
    <w:rsid w:val="00543E61"/>
    <w:rsid w:val="0055239C"/>
    <w:rsid w:val="00564E65"/>
    <w:rsid w:val="005749F5"/>
    <w:rsid w:val="00580B82"/>
    <w:rsid w:val="005C18FE"/>
    <w:rsid w:val="005D018D"/>
    <w:rsid w:val="005D5D26"/>
    <w:rsid w:val="00606DE1"/>
    <w:rsid w:val="00616F5B"/>
    <w:rsid w:val="0062626A"/>
    <w:rsid w:val="00626EEC"/>
    <w:rsid w:val="006432D8"/>
    <w:rsid w:val="00664158"/>
    <w:rsid w:val="00674F9E"/>
    <w:rsid w:val="006A0C57"/>
    <w:rsid w:val="006B1B02"/>
    <w:rsid w:val="006B2AF7"/>
    <w:rsid w:val="006C127F"/>
    <w:rsid w:val="006C5A6A"/>
    <w:rsid w:val="007067FD"/>
    <w:rsid w:val="00707C12"/>
    <w:rsid w:val="007216C9"/>
    <w:rsid w:val="00761F8D"/>
    <w:rsid w:val="00767E29"/>
    <w:rsid w:val="007767DF"/>
    <w:rsid w:val="0077769A"/>
    <w:rsid w:val="00777F63"/>
    <w:rsid w:val="007B487A"/>
    <w:rsid w:val="007D4E8D"/>
    <w:rsid w:val="00810567"/>
    <w:rsid w:val="008354A0"/>
    <w:rsid w:val="00865DEB"/>
    <w:rsid w:val="008662F9"/>
    <w:rsid w:val="0086656D"/>
    <w:rsid w:val="008849DA"/>
    <w:rsid w:val="008D73E6"/>
    <w:rsid w:val="00925BCF"/>
    <w:rsid w:val="009354EE"/>
    <w:rsid w:val="00941EA4"/>
    <w:rsid w:val="00963895"/>
    <w:rsid w:val="00982F59"/>
    <w:rsid w:val="009A3521"/>
    <w:rsid w:val="009C05EA"/>
    <w:rsid w:val="009E383D"/>
    <w:rsid w:val="00A15333"/>
    <w:rsid w:val="00AB1B33"/>
    <w:rsid w:val="00AC0EE2"/>
    <w:rsid w:val="00AF5231"/>
    <w:rsid w:val="00B109EA"/>
    <w:rsid w:val="00B124A0"/>
    <w:rsid w:val="00B1542E"/>
    <w:rsid w:val="00B61839"/>
    <w:rsid w:val="00B7736E"/>
    <w:rsid w:val="00B9620E"/>
    <w:rsid w:val="00BB1049"/>
    <w:rsid w:val="00BE63FF"/>
    <w:rsid w:val="00BF4273"/>
    <w:rsid w:val="00BF7EB5"/>
    <w:rsid w:val="00C146D5"/>
    <w:rsid w:val="00C5154F"/>
    <w:rsid w:val="00C520E3"/>
    <w:rsid w:val="00C55844"/>
    <w:rsid w:val="00C62EA8"/>
    <w:rsid w:val="00C711E2"/>
    <w:rsid w:val="00C71764"/>
    <w:rsid w:val="00C8002B"/>
    <w:rsid w:val="00C84665"/>
    <w:rsid w:val="00C96D3B"/>
    <w:rsid w:val="00CC4AB7"/>
    <w:rsid w:val="00CD3A97"/>
    <w:rsid w:val="00CE12F0"/>
    <w:rsid w:val="00CE1D25"/>
    <w:rsid w:val="00CE6288"/>
    <w:rsid w:val="00CF5BD7"/>
    <w:rsid w:val="00D25C06"/>
    <w:rsid w:val="00D350C1"/>
    <w:rsid w:val="00D40369"/>
    <w:rsid w:val="00D609E0"/>
    <w:rsid w:val="00D61AAE"/>
    <w:rsid w:val="00D7104A"/>
    <w:rsid w:val="00D864DC"/>
    <w:rsid w:val="00DA7951"/>
    <w:rsid w:val="00DC3D17"/>
    <w:rsid w:val="00DC6A30"/>
    <w:rsid w:val="00DE1D4A"/>
    <w:rsid w:val="00E13009"/>
    <w:rsid w:val="00E1607B"/>
    <w:rsid w:val="00E50568"/>
    <w:rsid w:val="00E6121A"/>
    <w:rsid w:val="00E75D19"/>
    <w:rsid w:val="00E83681"/>
    <w:rsid w:val="00E95926"/>
    <w:rsid w:val="00ED1A80"/>
    <w:rsid w:val="00ED5FF2"/>
    <w:rsid w:val="00EE0942"/>
    <w:rsid w:val="00EF2E69"/>
    <w:rsid w:val="00F16368"/>
    <w:rsid w:val="00F31413"/>
    <w:rsid w:val="00F322CB"/>
    <w:rsid w:val="00F937F1"/>
    <w:rsid w:val="00F96742"/>
    <w:rsid w:val="00FB40CE"/>
    <w:rsid w:val="00FC4734"/>
    <w:rsid w:val="00FD42FA"/>
    <w:rsid w:val="00FD7458"/>
    <w:rsid w:val="00FE3232"/>
    <w:rsid w:val="00FE7851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d50968cdbf6cbcb4b838bf95642bb00a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b3881bafebf4459df954b644f494217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458772-80ba-42bc-9653-800acf162a74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B963F-B3CE-47C2-8569-D419FC64B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ac458772-80ba-42bc-9653-800acf162a74"/>
    <ds:schemaRef ds:uri="http://schemas.microsoft.com/sharepoint/v3"/>
    <ds:schemaRef ds:uri="f7429eb3-45fb-4cda-b67e-a80d4e6bea6a"/>
  </ds:schemaRefs>
</ds:datastoreItem>
</file>

<file path=customXml/itemProps3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Emanuela Guerra</cp:lastModifiedBy>
  <cp:revision>33</cp:revision>
  <cp:lastPrinted>2018-09-28T14:35:00Z</cp:lastPrinted>
  <dcterms:created xsi:type="dcterms:W3CDTF">2025-11-10T14:38:00Z</dcterms:created>
  <dcterms:modified xsi:type="dcterms:W3CDTF">2026-04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